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CC" w:rsidRPr="00546181" w:rsidRDefault="00155A1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46181">
        <w:rPr>
          <w:b/>
          <w:bCs/>
          <w:sz w:val="32"/>
          <w:szCs w:val="32"/>
        </w:rPr>
        <w:t xml:space="preserve"> </w:t>
      </w:r>
      <w:r w:rsidR="009D0A53" w:rsidRPr="00546181">
        <w:rPr>
          <w:b/>
          <w:bCs/>
          <w:sz w:val="32"/>
          <w:szCs w:val="32"/>
        </w:rPr>
        <w:t xml:space="preserve"> </w:t>
      </w:r>
      <w:r w:rsidR="00D9393A" w:rsidRPr="00546181">
        <w:rPr>
          <w:b/>
          <w:bCs/>
          <w:sz w:val="32"/>
          <w:szCs w:val="32"/>
        </w:rPr>
        <w:t xml:space="preserve"> </w:t>
      </w:r>
      <w:r w:rsidR="00297DCC" w:rsidRPr="00546181">
        <w:rPr>
          <w:b/>
          <w:bCs/>
          <w:sz w:val="32"/>
          <w:szCs w:val="32"/>
        </w:rPr>
        <w:t>Montpelier City Council Agenda</w:t>
      </w:r>
    </w:p>
    <w:p w:rsidR="00297DCC" w:rsidRPr="00546181" w:rsidRDefault="00176B1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46181">
        <w:rPr>
          <w:b/>
          <w:bCs/>
          <w:sz w:val="32"/>
          <w:szCs w:val="32"/>
        </w:rPr>
        <w:t>7:30</w:t>
      </w:r>
      <w:r w:rsidR="00297DCC" w:rsidRPr="00546181">
        <w:rPr>
          <w:b/>
          <w:bCs/>
          <w:sz w:val="32"/>
          <w:szCs w:val="32"/>
        </w:rPr>
        <w:t xml:space="preserve"> pm</w:t>
      </w:r>
    </w:p>
    <w:p w:rsidR="00546181" w:rsidRPr="00546181" w:rsidRDefault="0032536E" w:rsidP="0054618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ch</w:t>
      </w:r>
      <w:r w:rsidR="00E20C3C">
        <w:rPr>
          <w:b/>
          <w:bCs/>
          <w:sz w:val="32"/>
          <w:szCs w:val="32"/>
        </w:rPr>
        <w:t xml:space="preserve"> 19</w:t>
      </w:r>
      <w:r w:rsidR="00F3103F" w:rsidRPr="00546181">
        <w:rPr>
          <w:b/>
          <w:bCs/>
          <w:sz w:val="32"/>
          <w:szCs w:val="32"/>
        </w:rPr>
        <w:t>, 2014</w:t>
      </w:r>
    </w:p>
    <w:p w:rsidR="00BE5C37" w:rsidRPr="009950DF" w:rsidRDefault="00BE5C37" w:rsidP="006D502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7DCC" w:rsidRPr="009950DF" w:rsidRDefault="00297DCC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>Welcome</w:t>
      </w:r>
    </w:p>
    <w:p w:rsidR="00297DCC" w:rsidRPr="009950DF" w:rsidRDefault="00297DC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97DCC" w:rsidRPr="009950DF" w:rsidRDefault="00297DCC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>Approval of Agenda</w:t>
      </w:r>
    </w:p>
    <w:p w:rsidR="00192C76" w:rsidRPr="009950DF" w:rsidRDefault="00192C76" w:rsidP="00192C76">
      <w:pPr>
        <w:pStyle w:val="ListParagraph"/>
        <w:rPr>
          <w:b/>
          <w:sz w:val="28"/>
          <w:szCs w:val="28"/>
        </w:rPr>
      </w:pPr>
    </w:p>
    <w:p w:rsidR="00192C76" w:rsidRPr="009950DF" w:rsidRDefault="00192C76" w:rsidP="00297D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sz w:val="28"/>
          <w:szCs w:val="28"/>
        </w:rPr>
        <w:t>Approval of Minutes</w:t>
      </w:r>
    </w:p>
    <w:p w:rsidR="00297DCC" w:rsidRPr="009950DF" w:rsidRDefault="0010708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950DF">
        <w:rPr>
          <w:b/>
          <w:sz w:val="28"/>
          <w:szCs w:val="28"/>
        </w:rPr>
        <w:t xml:space="preserve"> </w:t>
      </w:r>
    </w:p>
    <w:p w:rsidR="00F3103F" w:rsidRPr="009950DF" w:rsidRDefault="00297DCC" w:rsidP="00F3103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>Approval of Bil</w:t>
      </w:r>
      <w:r w:rsidR="00DE01F6" w:rsidRPr="009950DF">
        <w:rPr>
          <w:b/>
          <w:bCs/>
          <w:sz w:val="28"/>
          <w:szCs w:val="28"/>
        </w:rPr>
        <w:t>l</w:t>
      </w:r>
      <w:r w:rsidR="002D0501" w:rsidRPr="009950DF">
        <w:rPr>
          <w:b/>
          <w:bCs/>
          <w:sz w:val="28"/>
          <w:szCs w:val="28"/>
        </w:rPr>
        <w:t>s</w:t>
      </w:r>
      <w:r w:rsidR="00CA60B8" w:rsidRPr="009950DF">
        <w:rPr>
          <w:b/>
          <w:bCs/>
          <w:sz w:val="28"/>
          <w:szCs w:val="28"/>
        </w:rPr>
        <w:t xml:space="preserve">          </w:t>
      </w:r>
    </w:p>
    <w:p w:rsidR="0032536E" w:rsidRPr="009950DF" w:rsidRDefault="0032536E" w:rsidP="0032536E">
      <w:pPr>
        <w:pStyle w:val="ListParagraph"/>
        <w:rPr>
          <w:b/>
          <w:sz w:val="28"/>
          <w:szCs w:val="28"/>
        </w:rPr>
      </w:pPr>
    </w:p>
    <w:p w:rsidR="00F3103F" w:rsidRPr="009950DF" w:rsidRDefault="00F3103F" w:rsidP="00837609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54658" w:rsidRPr="009950DF" w:rsidRDefault="00192C76" w:rsidP="00DA34A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Mayor </w:t>
      </w:r>
      <w:r w:rsidR="00F3103F" w:rsidRPr="009950DF">
        <w:rPr>
          <w:b/>
          <w:bCs/>
          <w:sz w:val="28"/>
          <w:szCs w:val="28"/>
        </w:rPr>
        <w:t>Jared Sharp</w:t>
      </w:r>
    </w:p>
    <w:p w:rsidR="00D077A5" w:rsidRPr="009950DF" w:rsidRDefault="00D077A5" w:rsidP="00D077A5">
      <w:pPr>
        <w:pStyle w:val="ListParagraph"/>
        <w:rPr>
          <w:b/>
          <w:sz w:val="28"/>
          <w:szCs w:val="28"/>
        </w:rPr>
      </w:pPr>
    </w:p>
    <w:p w:rsidR="00C1648B" w:rsidRPr="009950DF" w:rsidRDefault="00F54658" w:rsidP="00F54658">
      <w:pPr>
        <w:pStyle w:val="ListParagraph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="00D077A5" w:rsidRPr="009950DF">
        <w:rPr>
          <w:b/>
          <w:bCs/>
          <w:sz w:val="28"/>
          <w:szCs w:val="28"/>
        </w:rPr>
        <w:t xml:space="preserve">Jason </w:t>
      </w:r>
      <w:proofErr w:type="spellStart"/>
      <w:r w:rsidR="00D077A5" w:rsidRPr="009950DF">
        <w:rPr>
          <w:b/>
          <w:bCs/>
          <w:sz w:val="28"/>
          <w:szCs w:val="28"/>
        </w:rPr>
        <w:t>Linford</w:t>
      </w:r>
      <w:proofErr w:type="spellEnd"/>
      <w:r w:rsidR="00D077A5" w:rsidRPr="009950DF">
        <w:rPr>
          <w:b/>
          <w:bCs/>
          <w:sz w:val="28"/>
          <w:szCs w:val="28"/>
        </w:rPr>
        <w:t xml:space="preserve"> – Sewer Project Update</w:t>
      </w:r>
      <w:r w:rsidR="00F3103F" w:rsidRPr="009950DF">
        <w:rPr>
          <w:b/>
          <w:bCs/>
          <w:sz w:val="28"/>
          <w:szCs w:val="28"/>
        </w:rPr>
        <w:tab/>
      </w:r>
    </w:p>
    <w:p w:rsidR="00F43412" w:rsidRPr="009950DF" w:rsidRDefault="00E20C3C" w:rsidP="00E20C3C">
      <w:pPr>
        <w:pStyle w:val="ListParagraph"/>
        <w:ind w:left="144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Memorandum of Understanding – </w:t>
      </w:r>
      <w:proofErr w:type="spellStart"/>
      <w:r w:rsidRPr="009950DF">
        <w:rPr>
          <w:b/>
          <w:bCs/>
          <w:sz w:val="28"/>
          <w:szCs w:val="28"/>
        </w:rPr>
        <w:t>Allinger</w:t>
      </w:r>
      <w:proofErr w:type="spellEnd"/>
      <w:r w:rsidRPr="009950DF">
        <w:rPr>
          <w:b/>
          <w:bCs/>
          <w:sz w:val="28"/>
          <w:szCs w:val="28"/>
        </w:rPr>
        <w:t xml:space="preserve"> Park</w:t>
      </w:r>
    </w:p>
    <w:p w:rsidR="00E07DED" w:rsidRPr="009950DF" w:rsidRDefault="00E07DED" w:rsidP="00E20C3C">
      <w:pPr>
        <w:pStyle w:val="ListParagraph"/>
        <w:ind w:left="144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Building Inspector Contract</w:t>
      </w:r>
    </w:p>
    <w:p w:rsidR="000A08F1" w:rsidRPr="009950DF" w:rsidRDefault="000A08F1" w:rsidP="00E20C3C">
      <w:pPr>
        <w:pStyle w:val="ListParagraph"/>
        <w:ind w:left="144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Planning and Zoning Matrix Change - </w:t>
      </w:r>
    </w:p>
    <w:p w:rsidR="000A08F1" w:rsidRDefault="000A08F1" w:rsidP="00E20C3C">
      <w:pPr>
        <w:pStyle w:val="ListParagraph"/>
        <w:ind w:left="144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  <w:t xml:space="preserve">Authorize Public Hearing Publication </w:t>
      </w:r>
    </w:p>
    <w:p w:rsidR="006811CC" w:rsidRPr="009950DF" w:rsidRDefault="006811CC" w:rsidP="00E20C3C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 Share Lease Award</w:t>
      </w:r>
    </w:p>
    <w:p w:rsidR="00D077A5" w:rsidRPr="009950DF" w:rsidRDefault="00D077A5" w:rsidP="00E20C3C">
      <w:pPr>
        <w:pStyle w:val="ListParagraph"/>
        <w:ind w:left="1440"/>
        <w:rPr>
          <w:b/>
          <w:sz w:val="28"/>
          <w:szCs w:val="28"/>
        </w:rPr>
      </w:pPr>
    </w:p>
    <w:p w:rsidR="00917AAF" w:rsidRPr="009950DF" w:rsidRDefault="00917AAF" w:rsidP="00F4341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75FBA" w:rsidRPr="009950DF" w:rsidRDefault="00A6260B" w:rsidP="00F4341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527EA2" w:rsidRPr="009950DF">
        <w:rPr>
          <w:b/>
          <w:bCs/>
          <w:sz w:val="28"/>
          <w:szCs w:val="28"/>
        </w:rPr>
        <w:t>Councilmembers</w:t>
      </w:r>
      <w:proofErr w:type="spellEnd"/>
      <w:r w:rsidR="00FE3EDB" w:rsidRPr="009950DF">
        <w:rPr>
          <w:b/>
          <w:bCs/>
          <w:sz w:val="28"/>
          <w:szCs w:val="28"/>
        </w:rPr>
        <w:t xml:space="preserve"> </w:t>
      </w:r>
      <w:r w:rsidR="00EE6EA7" w:rsidRPr="009950DF">
        <w:rPr>
          <w:b/>
          <w:bCs/>
          <w:sz w:val="28"/>
          <w:szCs w:val="28"/>
        </w:rPr>
        <w:t>:</w:t>
      </w:r>
      <w:proofErr w:type="gramEnd"/>
      <w:r w:rsidR="00FE3EDB" w:rsidRPr="009950DF">
        <w:rPr>
          <w:b/>
          <w:bCs/>
          <w:sz w:val="28"/>
          <w:szCs w:val="28"/>
        </w:rPr>
        <w:t xml:space="preserve"> </w:t>
      </w:r>
    </w:p>
    <w:p w:rsidR="007820A9" w:rsidRPr="009950DF" w:rsidRDefault="00FE3EDB" w:rsidP="00F3103F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   </w:t>
      </w:r>
    </w:p>
    <w:p w:rsidR="00D73BC1" w:rsidRPr="009950DF" w:rsidRDefault="007820A9" w:rsidP="00CA4F1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  <w:t>Dan Fisher</w:t>
      </w:r>
      <w:r w:rsidR="0032447C" w:rsidRPr="009950DF">
        <w:rPr>
          <w:b/>
          <w:bCs/>
          <w:sz w:val="28"/>
          <w:szCs w:val="28"/>
        </w:rPr>
        <w:tab/>
      </w:r>
    </w:p>
    <w:p w:rsidR="00F3103F" w:rsidRPr="009950DF" w:rsidRDefault="00F4341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</w:r>
      <w:r w:rsidR="00F3103F" w:rsidRPr="009950DF">
        <w:rPr>
          <w:b/>
          <w:bCs/>
          <w:sz w:val="28"/>
          <w:szCs w:val="28"/>
        </w:rPr>
        <w:t>Heather Mortensen</w:t>
      </w:r>
    </w:p>
    <w:p w:rsidR="00F3103F" w:rsidRPr="009950DF" w:rsidRDefault="00F4341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Pr="009950DF">
        <w:rPr>
          <w:b/>
          <w:bCs/>
          <w:sz w:val="28"/>
          <w:szCs w:val="28"/>
        </w:rPr>
        <w:tab/>
      </w:r>
      <w:r w:rsidR="00F3103F" w:rsidRPr="009950DF">
        <w:rPr>
          <w:b/>
          <w:bCs/>
          <w:sz w:val="28"/>
          <w:szCs w:val="28"/>
        </w:rPr>
        <w:t>Scott Nussbaum</w:t>
      </w:r>
    </w:p>
    <w:p w:rsidR="005B6835" w:rsidRPr="009950DF" w:rsidRDefault="000C5DF2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   </w:t>
      </w:r>
      <w:r w:rsidR="007820A9" w:rsidRPr="009950DF">
        <w:rPr>
          <w:b/>
          <w:bCs/>
          <w:sz w:val="28"/>
          <w:szCs w:val="28"/>
        </w:rPr>
        <w:t xml:space="preserve">  </w:t>
      </w:r>
      <w:r w:rsidRPr="009950DF">
        <w:rPr>
          <w:b/>
          <w:bCs/>
          <w:sz w:val="28"/>
          <w:szCs w:val="28"/>
        </w:rPr>
        <w:t xml:space="preserve">  </w:t>
      </w:r>
      <w:r w:rsidR="005753EF" w:rsidRPr="009950DF">
        <w:rPr>
          <w:b/>
          <w:bCs/>
          <w:sz w:val="28"/>
          <w:szCs w:val="28"/>
        </w:rPr>
        <w:t xml:space="preserve"> </w:t>
      </w:r>
      <w:r w:rsidR="005358F0" w:rsidRPr="009950DF">
        <w:rPr>
          <w:b/>
          <w:bCs/>
          <w:sz w:val="28"/>
          <w:szCs w:val="28"/>
        </w:rPr>
        <w:t xml:space="preserve"> </w:t>
      </w:r>
      <w:r w:rsidR="009950DF">
        <w:rPr>
          <w:b/>
          <w:bCs/>
          <w:sz w:val="28"/>
          <w:szCs w:val="28"/>
        </w:rPr>
        <w:t xml:space="preserve">   </w:t>
      </w:r>
      <w:r w:rsidR="0032536E" w:rsidRPr="009950DF">
        <w:rPr>
          <w:b/>
          <w:bCs/>
          <w:sz w:val="28"/>
          <w:szCs w:val="28"/>
        </w:rPr>
        <w:t xml:space="preserve"> </w:t>
      </w:r>
      <w:r w:rsidR="0032447C" w:rsidRPr="009950DF">
        <w:rPr>
          <w:b/>
          <w:bCs/>
          <w:sz w:val="28"/>
          <w:szCs w:val="28"/>
        </w:rPr>
        <w:t>Marden Phelps</w:t>
      </w:r>
    </w:p>
    <w:p w:rsidR="00A06530" w:rsidRPr="009950DF" w:rsidRDefault="00F43412" w:rsidP="00CA4F14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 xml:space="preserve">        </w:t>
      </w:r>
      <w:r w:rsidR="009950DF">
        <w:rPr>
          <w:b/>
          <w:bCs/>
          <w:sz w:val="28"/>
          <w:szCs w:val="28"/>
        </w:rPr>
        <w:t xml:space="preserve"> </w:t>
      </w:r>
      <w:r w:rsidR="00E20C3C" w:rsidRPr="009950DF">
        <w:rPr>
          <w:b/>
          <w:bCs/>
          <w:sz w:val="28"/>
          <w:szCs w:val="28"/>
        </w:rPr>
        <w:t xml:space="preserve"> </w:t>
      </w:r>
      <w:r w:rsidR="00F3103F" w:rsidRPr="009950DF">
        <w:rPr>
          <w:b/>
          <w:bCs/>
          <w:sz w:val="28"/>
          <w:szCs w:val="28"/>
        </w:rPr>
        <w:t>Theodore Slivinski</w:t>
      </w:r>
    </w:p>
    <w:p w:rsidR="0052618E" w:rsidRPr="009950DF" w:rsidRDefault="00F3103F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</w:r>
      <w:r w:rsidR="00F43412" w:rsidRPr="009950DF">
        <w:rPr>
          <w:b/>
          <w:bCs/>
          <w:sz w:val="28"/>
          <w:szCs w:val="28"/>
        </w:rPr>
        <w:t xml:space="preserve">      </w:t>
      </w:r>
      <w:r w:rsidR="00E20C3C" w:rsidRPr="009950DF">
        <w:rPr>
          <w:b/>
          <w:bCs/>
          <w:sz w:val="28"/>
          <w:szCs w:val="28"/>
        </w:rPr>
        <w:t xml:space="preserve"> </w:t>
      </w:r>
      <w:r w:rsidR="009950DF">
        <w:rPr>
          <w:b/>
          <w:bCs/>
          <w:sz w:val="28"/>
          <w:szCs w:val="28"/>
        </w:rPr>
        <w:t xml:space="preserve"> </w:t>
      </w:r>
      <w:r w:rsidR="00E20C3C" w:rsidRPr="009950DF">
        <w:rPr>
          <w:b/>
          <w:bCs/>
          <w:sz w:val="28"/>
          <w:szCs w:val="28"/>
        </w:rPr>
        <w:t xml:space="preserve"> </w:t>
      </w:r>
      <w:r w:rsidR="00F43412" w:rsidRPr="009950DF">
        <w:rPr>
          <w:b/>
          <w:bCs/>
          <w:sz w:val="28"/>
          <w:szCs w:val="28"/>
        </w:rPr>
        <w:t xml:space="preserve"> </w:t>
      </w:r>
      <w:r w:rsidR="00E97EA7" w:rsidRPr="009950DF">
        <w:rPr>
          <w:b/>
          <w:bCs/>
          <w:sz w:val="28"/>
          <w:szCs w:val="28"/>
        </w:rPr>
        <w:t xml:space="preserve"> </w:t>
      </w:r>
      <w:r w:rsidRPr="009950DF">
        <w:rPr>
          <w:b/>
          <w:bCs/>
          <w:sz w:val="28"/>
          <w:szCs w:val="28"/>
        </w:rPr>
        <w:t>Mike Sparks</w:t>
      </w:r>
    </w:p>
    <w:p w:rsidR="008A09D7" w:rsidRPr="009950DF" w:rsidRDefault="008A09D7" w:rsidP="00675FB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14143" w:rsidRPr="009950DF" w:rsidRDefault="00A14143" w:rsidP="00F310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Action Items:</w:t>
      </w:r>
    </w:p>
    <w:p w:rsidR="008D7159" w:rsidRPr="009950DF" w:rsidRDefault="00E20C3C" w:rsidP="002A3787">
      <w:pPr>
        <w:pStyle w:val="ListParagraph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Memorandum of Understanding</w:t>
      </w:r>
    </w:p>
    <w:p w:rsidR="007406E0" w:rsidRPr="009950DF" w:rsidRDefault="00E07DED" w:rsidP="003239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  <w:t>Building Inspector Contract</w:t>
      </w:r>
    </w:p>
    <w:p w:rsidR="009950DF" w:rsidRDefault="009950DF" w:rsidP="003239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ab/>
        <w:t>Planning and Zoning Matrix Change Public Hearing</w:t>
      </w:r>
    </w:p>
    <w:p w:rsidR="006811CC" w:rsidRPr="009950DF" w:rsidRDefault="006811CC" w:rsidP="0032391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Water Share Lease Award</w:t>
      </w:r>
    </w:p>
    <w:p w:rsidR="008A09D7" w:rsidRPr="009950DF" w:rsidRDefault="008A09D7" w:rsidP="008A09D7">
      <w:pPr>
        <w:widowControl w:val="0"/>
        <w:autoSpaceDE w:val="0"/>
        <w:autoSpaceDN w:val="0"/>
        <w:adjustRightInd w:val="0"/>
        <w:ind w:left="990"/>
        <w:rPr>
          <w:b/>
          <w:bCs/>
          <w:sz w:val="28"/>
          <w:szCs w:val="28"/>
        </w:rPr>
      </w:pPr>
    </w:p>
    <w:p w:rsidR="007D2BBD" w:rsidRPr="009950DF" w:rsidRDefault="00447474" w:rsidP="0032391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950DF">
        <w:rPr>
          <w:b/>
          <w:bCs/>
          <w:sz w:val="28"/>
          <w:szCs w:val="28"/>
        </w:rPr>
        <w:t>Adjournment</w:t>
      </w:r>
      <w:r w:rsidR="003E2051" w:rsidRPr="009950DF">
        <w:rPr>
          <w:b/>
          <w:bCs/>
          <w:sz w:val="28"/>
          <w:szCs w:val="28"/>
        </w:rPr>
        <w:t xml:space="preserve"> </w:t>
      </w:r>
    </w:p>
    <w:p w:rsidR="009950DF" w:rsidRPr="009950DF" w:rsidRDefault="009950DF" w:rsidP="005F702A">
      <w:pPr>
        <w:pStyle w:val="ListParagraph"/>
        <w:ind w:left="360"/>
        <w:rPr>
          <w:b/>
          <w:bCs/>
          <w:sz w:val="28"/>
          <w:szCs w:val="28"/>
        </w:rPr>
      </w:pPr>
    </w:p>
    <w:sectPr w:rsidR="009950DF" w:rsidRPr="009950DF" w:rsidSect="004D337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7E7DE8"/>
    <w:lvl w:ilvl="0">
      <w:numFmt w:val="bullet"/>
      <w:lvlText w:val="*"/>
      <w:lvlJc w:val="left"/>
    </w:lvl>
  </w:abstractNum>
  <w:abstractNum w:abstractNumId="1">
    <w:nsid w:val="136131EE"/>
    <w:multiLevelType w:val="hybridMultilevel"/>
    <w:tmpl w:val="765C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2DAE"/>
    <w:multiLevelType w:val="hybridMultilevel"/>
    <w:tmpl w:val="503EC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45B92"/>
    <w:multiLevelType w:val="hybridMultilevel"/>
    <w:tmpl w:val="67780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75887"/>
    <w:multiLevelType w:val="hybridMultilevel"/>
    <w:tmpl w:val="065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401A"/>
    <w:multiLevelType w:val="hybridMultilevel"/>
    <w:tmpl w:val="25E6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E698E"/>
    <w:multiLevelType w:val="hybridMultilevel"/>
    <w:tmpl w:val="6F5E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93156"/>
    <w:multiLevelType w:val="hybridMultilevel"/>
    <w:tmpl w:val="BB8C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2090C85"/>
    <w:multiLevelType w:val="hybridMultilevel"/>
    <w:tmpl w:val="F9DE6D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8AE7D9C"/>
    <w:multiLevelType w:val="hybridMultilevel"/>
    <w:tmpl w:val="228E26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C0057DC"/>
    <w:multiLevelType w:val="hybridMultilevel"/>
    <w:tmpl w:val="CAE89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68C669F"/>
    <w:multiLevelType w:val="hybridMultilevel"/>
    <w:tmpl w:val="C81A4A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6DE2E0D"/>
    <w:multiLevelType w:val="hybridMultilevel"/>
    <w:tmpl w:val="AB764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C1805"/>
    <w:multiLevelType w:val="hybridMultilevel"/>
    <w:tmpl w:val="24D8F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97DCC"/>
    <w:rsid w:val="00000A34"/>
    <w:rsid w:val="00000F8A"/>
    <w:rsid w:val="00013C37"/>
    <w:rsid w:val="00023FF6"/>
    <w:rsid w:val="000423D0"/>
    <w:rsid w:val="000469E2"/>
    <w:rsid w:val="00046F30"/>
    <w:rsid w:val="00063D26"/>
    <w:rsid w:val="00066C2A"/>
    <w:rsid w:val="0007112A"/>
    <w:rsid w:val="00073E4B"/>
    <w:rsid w:val="000811C8"/>
    <w:rsid w:val="000832C0"/>
    <w:rsid w:val="0008401B"/>
    <w:rsid w:val="00084AC7"/>
    <w:rsid w:val="00085693"/>
    <w:rsid w:val="000A08F1"/>
    <w:rsid w:val="000A0E28"/>
    <w:rsid w:val="000C304C"/>
    <w:rsid w:val="000C5DF2"/>
    <w:rsid w:val="000D0D99"/>
    <w:rsid w:val="000F3554"/>
    <w:rsid w:val="0010120D"/>
    <w:rsid w:val="00107088"/>
    <w:rsid w:val="00112B4C"/>
    <w:rsid w:val="00126A24"/>
    <w:rsid w:val="00127F81"/>
    <w:rsid w:val="00135B53"/>
    <w:rsid w:val="00140FB3"/>
    <w:rsid w:val="00141B83"/>
    <w:rsid w:val="0015095F"/>
    <w:rsid w:val="0015526A"/>
    <w:rsid w:val="00155A18"/>
    <w:rsid w:val="0016161B"/>
    <w:rsid w:val="00172CDA"/>
    <w:rsid w:val="00176B15"/>
    <w:rsid w:val="001864B8"/>
    <w:rsid w:val="0019081F"/>
    <w:rsid w:val="00192C76"/>
    <w:rsid w:val="00192F78"/>
    <w:rsid w:val="00196BD2"/>
    <w:rsid w:val="001A61D8"/>
    <w:rsid w:val="001B4415"/>
    <w:rsid w:val="001C2D71"/>
    <w:rsid w:val="001D1925"/>
    <w:rsid w:val="001E10C1"/>
    <w:rsid w:val="001E4BAA"/>
    <w:rsid w:val="001F3698"/>
    <w:rsid w:val="00202591"/>
    <w:rsid w:val="002076BB"/>
    <w:rsid w:val="00217CC8"/>
    <w:rsid w:val="0023444B"/>
    <w:rsid w:val="00243762"/>
    <w:rsid w:val="002565A3"/>
    <w:rsid w:val="00256759"/>
    <w:rsid w:val="00261D8B"/>
    <w:rsid w:val="0026348B"/>
    <w:rsid w:val="002641DE"/>
    <w:rsid w:val="00270448"/>
    <w:rsid w:val="00281ACF"/>
    <w:rsid w:val="00281D1F"/>
    <w:rsid w:val="00282324"/>
    <w:rsid w:val="00284035"/>
    <w:rsid w:val="00293494"/>
    <w:rsid w:val="00297DCC"/>
    <w:rsid w:val="002A1381"/>
    <w:rsid w:val="002A3787"/>
    <w:rsid w:val="002B0D20"/>
    <w:rsid w:val="002B2497"/>
    <w:rsid w:val="002B39B5"/>
    <w:rsid w:val="002B52E0"/>
    <w:rsid w:val="002B6E26"/>
    <w:rsid w:val="002D0501"/>
    <w:rsid w:val="002E7514"/>
    <w:rsid w:val="002F1765"/>
    <w:rsid w:val="00301F08"/>
    <w:rsid w:val="0032391C"/>
    <w:rsid w:val="0032447C"/>
    <w:rsid w:val="0032536E"/>
    <w:rsid w:val="00327782"/>
    <w:rsid w:val="00331B90"/>
    <w:rsid w:val="0033690D"/>
    <w:rsid w:val="00351BA1"/>
    <w:rsid w:val="003659C9"/>
    <w:rsid w:val="003672E4"/>
    <w:rsid w:val="00374BB5"/>
    <w:rsid w:val="003763F5"/>
    <w:rsid w:val="00383341"/>
    <w:rsid w:val="003A3369"/>
    <w:rsid w:val="003A5DEA"/>
    <w:rsid w:val="003C13E1"/>
    <w:rsid w:val="003D04BA"/>
    <w:rsid w:val="003D1C0F"/>
    <w:rsid w:val="003D22E6"/>
    <w:rsid w:val="003D475E"/>
    <w:rsid w:val="003E2051"/>
    <w:rsid w:val="00405215"/>
    <w:rsid w:val="00406B3F"/>
    <w:rsid w:val="004124E5"/>
    <w:rsid w:val="004175D3"/>
    <w:rsid w:val="00435AA1"/>
    <w:rsid w:val="00447474"/>
    <w:rsid w:val="00447B0B"/>
    <w:rsid w:val="00450BC6"/>
    <w:rsid w:val="00451A95"/>
    <w:rsid w:val="004558B2"/>
    <w:rsid w:val="00455D85"/>
    <w:rsid w:val="00465082"/>
    <w:rsid w:val="00471534"/>
    <w:rsid w:val="00482049"/>
    <w:rsid w:val="004A52DF"/>
    <w:rsid w:val="004B556F"/>
    <w:rsid w:val="004C190C"/>
    <w:rsid w:val="004C3590"/>
    <w:rsid w:val="004D0618"/>
    <w:rsid w:val="004D0F46"/>
    <w:rsid w:val="004D3378"/>
    <w:rsid w:val="004D4266"/>
    <w:rsid w:val="004F615D"/>
    <w:rsid w:val="0051030A"/>
    <w:rsid w:val="00510B49"/>
    <w:rsid w:val="00511F43"/>
    <w:rsid w:val="0051675F"/>
    <w:rsid w:val="00526071"/>
    <w:rsid w:val="0052618E"/>
    <w:rsid w:val="00527EA2"/>
    <w:rsid w:val="005358F0"/>
    <w:rsid w:val="00542192"/>
    <w:rsid w:val="00542442"/>
    <w:rsid w:val="00546181"/>
    <w:rsid w:val="0055238D"/>
    <w:rsid w:val="00553FB2"/>
    <w:rsid w:val="00554123"/>
    <w:rsid w:val="005753EF"/>
    <w:rsid w:val="00575BF4"/>
    <w:rsid w:val="0058377E"/>
    <w:rsid w:val="00596D22"/>
    <w:rsid w:val="005A4D88"/>
    <w:rsid w:val="005A4E39"/>
    <w:rsid w:val="005B6835"/>
    <w:rsid w:val="005D2DC2"/>
    <w:rsid w:val="005D2EB4"/>
    <w:rsid w:val="005D7452"/>
    <w:rsid w:val="005F17A9"/>
    <w:rsid w:val="005F60F1"/>
    <w:rsid w:val="005F6561"/>
    <w:rsid w:val="005F702A"/>
    <w:rsid w:val="006063E1"/>
    <w:rsid w:val="006212ED"/>
    <w:rsid w:val="00625D88"/>
    <w:rsid w:val="0063054A"/>
    <w:rsid w:val="00633A8E"/>
    <w:rsid w:val="0064724A"/>
    <w:rsid w:val="00650975"/>
    <w:rsid w:val="006548B0"/>
    <w:rsid w:val="0065605B"/>
    <w:rsid w:val="00656739"/>
    <w:rsid w:val="00660A60"/>
    <w:rsid w:val="00667B86"/>
    <w:rsid w:val="00675FBA"/>
    <w:rsid w:val="006811CC"/>
    <w:rsid w:val="00682FEF"/>
    <w:rsid w:val="0069142F"/>
    <w:rsid w:val="0069240A"/>
    <w:rsid w:val="00694F81"/>
    <w:rsid w:val="006971F6"/>
    <w:rsid w:val="006973E0"/>
    <w:rsid w:val="006A421D"/>
    <w:rsid w:val="006C4260"/>
    <w:rsid w:val="006C4E03"/>
    <w:rsid w:val="006D5027"/>
    <w:rsid w:val="006E3327"/>
    <w:rsid w:val="006E5231"/>
    <w:rsid w:val="006E697F"/>
    <w:rsid w:val="006F039E"/>
    <w:rsid w:val="006F3B7A"/>
    <w:rsid w:val="006F496F"/>
    <w:rsid w:val="00713E03"/>
    <w:rsid w:val="0071592C"/>
    <w:rsid w:val="007234D8"/>
    <w:rsid w:val="007241F0"/>
    <w:rsid w:val="00724AC0"/>
    <w:rsid w:val="00724BB9"/>
    <w:rsid w:val="007339B2"/>
    <w:rsid w:val="00740616"/>
    <w:rsid w:val="007406E0"/>
    <w:rsid w:val="007413AB"/>
    <w:rsid w:val="00752FE1"/>
    <w:rsid w:val="00754728"/>
    <w:rsid w:val="00760F4A"/>
    <w:rsid w:val="007612DE"/>
    <w:rsid w:val="00761639"/>
    <w:rsid w:val="00764041"/>
    <w:rsid w:val="00770CFA"/>
    <w:rsid w:val="00773038"/>
    <w:rsid w:val="00776E17"/>
    <w:rsid w:val="007820A9"/>
    <w:rsid w:val="00782AE9"/>
    <w:rsid w:val="007855AE"/>
    <w:rsid w:val="00786B56"/>
    <w:rsid w:val="007910BA"/>
    <w:rsid w:val="0079335C"/>
    <w:rsid w:val="007A2868"/>
    <w:rsid w:val="007B640C"/>
    <w:rsid w:val="007C154D"/>
    <w:rsid w:val="007C5216"/>
    <w:rsid w:val="007C73C2"/>
    <w:rsid w:val="007D2BBD"/>
    <w:rsid w:val="007D40CD"/>
    <w:rsid w:val="007E74F0"/>
    <w:rsid w:val="007F3E2D"/>
    <w:rsid w:val="007F769D"/>
    <w:rsid w:val="00802727"/>
    <w:rsid w:val="0080552F"/>
    <w:rsid w:val="0081171B"/>
    <w:rsid w:val="00811844"/>
    <w:rsid w:val="008241C7"/>
    <w:rsid w:val="00834B36"/>
    <w:rsid w:val="00837609"/>
    <w:rsid w:val="00837A53"/>
    <w:rsid w:val="00841C45"/>
    <w:rsid w:val="00842650"/>
    <w:rsid w:val="00860E08"/>
    <w:rsid w:val="00861F7A"/>
    <w:rsid w:val="00866478"/>
    <w:rsid w:val="00875BEC"/>
    <w:rsid w:val="00877BF7"/>
    <w:rsid w:val="0089311A"/>
    <w:rsid w:val="00895630"/>
    <w:rsid w:val="0089653F"/>
    <w:rsid w:val="008A09D7"/>
    <w:rsid w:val="008A2AB4"/>
    <w:rsid w:val="008C0636"/>
    <w:rsid w:val="008C3590"/>
    <w:rsid w:val="008C420A"/>
    <w:rsid w:val="008C63D0"/>
    <w:rsid w:val="008D5559"/>
    <w:rsid w:val="008D7159"/>
    <w:rsid w:val="008E29D3"/>
    <w:rsid w:val="008F11AA"/>
    <w:rsid w:val="008F1210"/>
    <w:rsid w:val="008F25BA"/>
    <w:rsid w:val="00917AAF"/>
    <w:rsid w:val="0092160B"/>
    <w:rsid w:val="0092774B"/>
    <w:rsid w:val="00931E53"/>
    <w:rsid w:val="00942C83"/>
    <w:rsid w:val="009446C5"/>
    <w:rsid w:val="00956C55"/>
    <w:rsid w:val="009628EE"/>
    <w:rsid w:val="009732F5"/>
    <w:rsid w:val="00986CD5"/>
    <w:rsid w:val="009879C0"/>
    <w:rsid w:val="009950DF"/>
    <w:rsid w:val="009A050F"/>
    <w:rsid w:val="009A45F2"/>
    <w:rsid w:val="009B43DF"/>
    <w:rsid w:val="009C123D"/>
    <w:rsid w:val="009D0A53"/>
    <w:rsid w:val="009D40EB"/>
    <w:rsid w:val="009E7981"/>
    <w:rsid w:val="009F349A"/>
    <w:rsid w:val="00A000B3"/>
    <w:rsid w:val="00A005F9"/>
    <w:rsid w:val="00A03206"/>
    <w:rsid w:val="00A04A72"/>
    <w:rsid w:val="00A06530"/>
    <w:rsid w:val="00A124EB"/>
    <w:rsid w:val="00A1255B"/>
    <w:rsid w:val="00A1299E"/>
    <w:rsid w:val="00A14143"/>
    <w:rsid w:val="00A159A3"/>
    <w:rsid w:val="00A248B8"/>
    <w:rsid w:val="00A24E8D"/>
    <w:rsid w:val="00A42FB1"/>
    <w:rsid w:val="00A4581A"/>
    <w:rsid w:val="00A60268"/>
    <w:rsid w:val="00A6260B"/>
    <w:rsid w:val="00A6744C"/>
    <w:rsid w:val="00A73892"/>
    <w:rsid w:val="00A806FB"/>
    <w:rsid w:val="00A931FA"/>
    <w:rsid w:val="00A95C4F"/>
    <w:rsid w:val="00A96488"/>
    <w:rsid w:val="00AA1B01"/>
    <w:rsid w:val="00AA3668"/>
    <w:rsid w:val="00AA70BC"/>
    <w:rsid w:val="00AB20BB"/>
    <w:rsid w:val="00AB6054"/>
    <w:rsid w:val="00AC4CC8"/>
    <w:rsid w:val="00AF6A2D"/>
    <w:rsid w:val="00B14A2B"/>
    <w:rsid w:val="00B163EA"/>
    <w:rsid w:val="00B175E0"/>
    <w:rsid w:val="00B20366"/>
    <w:rsid w:val="00B3423D"/>
    <w:rsid w:val="00B41B44"/>
    <w:rsid w:val="00B71516"/>
    <w:rsid w:val="00B91BFA"/>
    <w:rsid w:val="00BB5E02"/>
    <w:rsid w:val="00BC01A1"/>
    <w:rsid w:val="00BC1CBB"/>
    <w:rsid w:val="00BD7E80"/>
    <w:rsid w:val="00BE5C37"/>
    <w:rsid w:val="00BF272E"/>
    <w:rsid w:val="00C01F82"/>
    <w:rsid w:val="00C024C9"/>
    <w:rsid w:val="00C04338"/>
    <w:rsid w:val="00C07628"/>
    <w:rsid w:val="00C1126F"/>
    <w:rsid w:val="00C133C8"/>
    <w:rsid w:val="00C1648B"/>
    <w:rsid w:val="00C16B18"/>
    <w:rsid w:val="00C309BE"/>
    <w:rsid w:val="00C31A24"/>
    <w:rsid w:val="00C34744"/>
    <w:rsid w:val="00C3622B"/>
    <w:rsid w:val="00C42568"/>
    <w:rsid w:val="00C508F9"/>
    <w:rsid w:val="00C50D02"/>
    <w:rsid w:val="00C51F4D"/>
    <w:rsid w:val="00C52A07"/>
    <w:rsid w:val="00C52E12"/>
    <w:rsid w:val="00C52E99"/>
    <w:rsid w:val="00C53B4C"/>
    <w:rsid w:val="00C604DA"/>
    <w:rsid w:val="00C61CE9"/>
    <w:rsid w:val="00C64767"/>
    <w:rsid w:val="00C65C06"/>
    <w:rsid w:val="00C733A5"/>
    <w:rsid w:val="00C77F2A"/>
    <w:rsid w:val="00C81754"/>
    <w:rsid w:val="00C874CD"/>
    <w:rsid w:val="00CA3825"/>
    <w:rsid w:val="00CA4F14"/>
    <w:rsid w:val="00CA60B8"/>
    <w:rsid w:val="00CB1353"/>
    <w:rsid w:val="00CB40D6"/>
    <w:rsid w:val="00CC0E25"/>
    <w:rsid w:val="00CC4FF3"/>
    <w:rsid w:val="00CD1318"/>
    <w:rsid w:val="00CD36B9"/>
    <w:rsid w:val="00CD3E97"/>
    <w:rsid w:val="00CE62C9"/>
    <w:rsid w:val="00CF5EAC"/>
    <w:rsid w:val="00D02539"/>
    <w:rsid w:val="00D077A5"/>
    <w:rsid w:val="00D16D6D"/>
    <w:rsid w:val="00D2010E"/>
    <w:rsid w:val="00D23D8F"/>
    <w:rsid w:val="00D25BE4"/>
    <w:rsid w:val="00D35236"/>
    <w:rsid w:val="00D42935"/>
    <w:rsid w:val="00D4707C"/>
    <w:rsid w:val="00D52110"/>
    <w:rsid w:val="00D70676"/>
    <w:rsid w:val="00D71E3D"/>
    <w:rsid w:val="00D73BC1"/>
    <w:rsid w:val="00D91A20"/>
    <w:rsid w:val="00D91F88"/>
    <w:rsid w:val="00D92063"/>
    <w:rsid w:val="00D9393A"/>
    <w:rsid w:val="00D96334"/>
    <w:rsid w:val="00DA1C48"/>
    <w:rsid w:val="00DA34AA"/>
    <w:rsid w:val="00DB22FF"/>
    <w:rsid w:val="00DB4B15"/>
    <w:rsid w:val="00DC3606"/>
    <w:rsid w:val="00DC364F"/>
    <w:rsid w:val="00DC3CC5"/>
    <w:rsid w:val="00DD1646"/>
    <w:rsid w:val="00DD54C7"/>
    <w:rsid w:val="00DE01F6"/>
    <w:rsid w:val="00DE6849"/>
    <w:rsid w:val="00DE7215"/>
    <w:rsid w:val="00DF377A"/>
    <w:rsid w:val="00DF45AA"/>
    <w:rsid w:val="00DF4D8E"/>
    <w:rsid w:val="00E03EF3"/>
    <w:rsid w:val="00E04B7F"/>
    <w:rsid w:val="00E06E70"/>
    <w:rsid w:val="00E07DED"/>
    <w:rsid w:val="00E20C3C"/>
    <w:rsid w:val="00E24C44"/>
    <w:rsid w:val="00E365C1"/>
    <w:rsid w:val="00E45C2D"/>
    <w:rsid w:val="00E52C62"/>
    <w:rsid w:val="00E5312B"/>
    <w:rsid w:val="00E53144"/>
    <w:rsid w:val="00E60D27"/>
    <w:rsid w:val="00E70380"/>
    <w:rsid w:val="00E727F3"/>
    <w:rsid w:val="00E80AC3"/>
    <w:rsid w:val="00E8231B"/>
    <w:rsid w:val="00E83C15"/>
    <w:rsid w:val="00E87720"/>
    <w:rsid w:val="00E87E6B"/>
    <w:rsid w:val="00E9159C"/>
    <w:rsid w:val="00E94164"/>
    <w:rsid w:val="00E949CC"/>
    <w:rsid w:val="00E94BF3"/>
    <w:rsid w:val="00E97EA7"/>
    <w:rsid w:val="00EA2E97"/>
    <w:rsid w:val="00EB3821"/>
    <w:rsid w:val="00ED0662"/>
    <w:rsid w:val="00ED4BB1"/>
    <w:rsid w:val="00EE2343"/>
    <w:rsid w:val="00EE612E"/>
    <w:rsid w:val="00EE6EA7"/>
    <w:rsid w:val="00EF2C79"/>
    <w:rsid w:val="00EF4578"/>
    <w:rsid w:val="00EF7B0C"/>
    <w:rsid w:val="00EF7BAB"/>
    <w:rsid w:val="00F048A5"/>
    <w:rsid w:val="00F05A50"/>
    <w:rsid w:val="00F217C2"/>
    <w:rsid w:val="00F24278"/>
    <w:rsid w:val="00F3103F"/>
    <w:rsid w:val="00F43412"/>
    <w:rsid w:val="00F43963"/>
    <w:rsid w:val="00F47021"/>
    <w:rsid w:val="00F50F83"/>
    <w:rsid w:val="00F54658"/>
    <w:rsid w:val="00F56D4D"/>
    <w:rsid w:val="00F658AE"/>
    <w:rsid w:val="00F65BF0"/>
    <w:rsid w:val="00F70CD0"/>
    <w:rsid w:val="00F72BDF"/>
    <w:rsid w:val="00F75876"/>
    <w:rsid w:val="00F87BB1"/>
    <w:rsid w:val="00FA2D6F"/>
    <w:rsid w:val="00FA7CE1"/>
    <w:rsid w:val="00FB599C"/>
    <w:rsid w:val="00FD17A0"/>
    <w:rsid w:val="00FD5305"/>
    <w:rsid w:val="00FE13EE"/>
    <w:rsid w:val="00FE3EDB"/>
    <w:rsid w:val="00FE7F55"/>
    <w:rsid w:val="00FF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159C"/>
    <w:rPr>
      <w:rFonts w:cs="Times New Roman"/>
      <w:color w:val="0000FF"/>
      <w:u w:val="single"/>
    </w:rPr>
  </w:style>
  <w:style w:type="character" w:customStyle="1" w:styleId="f11s">
    <w:name w:val="f11s"/>
    <w:basedOn w:val="DefaultParagraphFont"/>
    <w:rsid w:val="00E915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4D0F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10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8484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24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442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7525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16"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32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5226-E7A0-4EB5-848B-7F1A9573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pelier City Council Agenda</vt:lpstr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pelier City Council Agenda</dc:title>
  <dc:creator>HP Authorized Customer</dc:creator>
  <cp:lastModifiedBy>Owner</cp:lastModifiedBy>
  <cp:revision>2</cp:revision>
  <cp:lastPrinted>2014-03-17T16:53:00Z</cp:lastPrinted>
  <dcterms:created xsi:type="dcterms:W3CDTF">2014-03-19T20:37:00Z</dcterms:created>
  <dcterms:modified xsi:type="dcterms:W3CDTF">2014-03-19T20:37:00Z</dcterms:modified>
</cp:coreProperties>
</file>